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r>
        <w:t xml:space="preserve">MaxAir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3489ED29" w:rsidR="00CD0AC4" w:rsidRPr="00CD0AC4" w:rsidRDefault="00CD0AC4" w:rsidP="00CD0AC4">
            <w:pPr>
              <w:rPr>
                <w:b/>
                <w:bCs/>
              </w:rPr>
            </w:pPr>
            <w:r>
              <w:rPr>
                <w:b/>
                <w:bCs/>
              </w:rPr>
              <w:t>1.</w:t>
            </w:r>
            <w:r w:rsidR="008A7398">
              <w:rPr>
                <w:b/>
                <w:bCs/>
              </w:rPr>
              <w:t>8</w:t>
            </w:r>
            <w:r w:rsidR="00D85411">
              <w:rPr>
                <w:b/>
                <w:bCs/>
              </w:rPr>
              <w:t>0</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79DCC44B" w:rsidR="00CD0AC4" w:rsidRPr="00CD0AC4" w:rsidRDefault="007E0F23" w:rsidP="00CD0AC4">
            <w:pPr>
              <w:rPr>
                <w:b/>
                <w:bCs/>
              </w:rPr>
            </w:pPr>
            <w:r>
              <w:rPr>
                <w:b/>
                <w:bCs/>
              </w:rPr>
              <w:t>02</w:t>
            </w:r>
            <w:r w:rsidR="006A25E0">
              <w:rPr>
                <w:b/>
                <w:bCs/>
              </w:rPr>
              <w:t>0</w:t>
            </w:r>
            <w:r w:rsidR="00B20E8D">
              <w:rPr>
                <w:b/>
                <w:bCs/>
              </w:rPr>
              <w:t>5</w:t>
            </w:r>
            <w:r w:rsidR="00CD0AC4">
              <w:rPr>
                <w:b/>
                <w:bCs/>
              </w:rPr>
              <w:t>2</w:t>
            </w:r>
            <w:r w:rsidR="00DE7987">
              <w:rPr>
                <w:b/>
                <w:bCs/>
              </w:rPr>
              <w:t>3</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21315D48" w:rsidR="005813FD" w:rsidRPr="00CD0AC4" w:rsidRDefault="0036767B" w:rsidP="005813FD">
            <w:pPr>
              <w:rPr>
                <w:b/>
                <w:bCs/>
              </w:rPr>
            </w:pPr>
            <w:r>
              <w:rPr>
                <w:b/>
                <w:bCs/>
              </w:rPr>
              <w:t>2</w:t>
            </w:r>
            <w:r w:rsidR="000C09A7">
              <w:rPr>
                <w:b/>
                <w:bCs/>
              </w:rPr>
              <w:t>6</w:t>
            </w:r>
            <w:r w:rsidR="001A20C2">
              <w:rPr>
                <w:b/>
                <w:bCs/>
              </w:rPr>
              <w:t>0</w:t>
            </w:r>
            <w:r w:rsidR="007D0155">
              <w:rPr>
                <w:b/>
                <w:bCs/>
              </w:rPr>
              <w:t>4</w:t>
            </w:r>
            <w:r w:rsidR="001A20C2">
              <w:rPr>
                <w:b/>
                <w:bCs/>
              </w:rPr>
              <w:t>22</w:t>
            </w:r>
          </w:p>
        </w:tc>
      </w:tr>
    </w:tbl>
    <w:p w14:paraId="11048042" w14:textId="2E39EFB7" w:rsidR="00CD0AC4" w:rsidRDefault="00CD0AC4" w:rsidP="00CD0AC4"/>
    <w:p w14:paraId="7FADFB92" w14:textId="7B80EA18" w:rsidR="00C310B9" w:rsidRDefault="00C310B9" w:rsidP="00C310B9">
      <w:pPr>
        <w:pStyle w:val="Heading2"/>
      </w:pPr>
      <w:r>
        <w:t>Last Update</w:t>
      </w:r>
    </w:p>
    <w:p w14:paraId="5977AECD" w14:textId="77777777" w:rsidR="007E0F23" w:rsidRDefault="0085097D" w:rsidP="0056334B">
      <w:pPr>
        <w:pStyle w:val="ListParagraph"/>
        <w:numPr>
          <w:ilvl w:val="0"/>
          <w:numId w:val="33"/>
        </w:numPr>
      </w:pPr>
      <w:bookmarkStart w:id="1" w:name="_Hlk100941866"/>
      <w:r>
        <w:t>Commit #3</w:t>
      </w:r>
      <w:r w:rsidR="0036767B">
        <w:t>7</w:t>
      </w:r>
      <w:r w:rsidR="007E0F23">
        <w:t>7</w:t>
      </w:r>
      <w:r>
        <w:t xml:space="preserve"> –</w:t>
      </w:r>
      <w:bookmarkEnd w:id="1"/>
      <w:r w:rsidR="0056334B">
        <w:t xml:space="preserve"> </w:t>
      </w:r>
      <w:r w:rsidR="007E0F23">
        <w:t>Bug Fix</w:t>
      </w:r>
      <w:r w:rsidR="0056334B">
        <w:t xml:space="preserve"> </w:t>
      </w:r>
      <w:r w:rsidR="007E0F23">
        <w:t>index.php to fix long standing error where trying to write lastlogin data to wrong table</w:t>
      </w:r>
      <w:r w:rsidR="0056334B">
        <w:t>.</w:t>
      </w:r>
    </w:p>
    <w:p w14:paraId="2C6CAE4E" w14:textId="344BB305" w:rsidR="00A60087" w:rsidRDefault="00DE7987" w:rsidP="0056334B">
      <w:pPr>
        <w:pStyle w:val="ListParagraph"/>
        <w:numPr>
          <w:ilvl w:val="0"/>
          <w:numId w:val="33"/>
        </w:numPr>
      </w:pPr>
      <w:r>
        <w:t xml:space="preserve"> </w:t>
      </w:r>
      <w:r w:rsidR="007E0F23">
        <w:t>Commit #377 –</w:t>
      </w:r>
      <w:r w:rsidR="007E0F23">
        <w:t xml:space="preserve"> Move WT32-ETH01 gateway sketch to nRF24L01 and RFM96 folders, with correct radio selection set.</w:t>
      </w:r>
    </w:p>
    <w:p w14:paraId="571F9D95" w14:textId="38737757" w:rsidR="007E0F23" w:rsidRDefault="007E0F23" w:rsidP="0056334B">
      <w:pPr>
        <w:pStyle w:val="ListParagraph"/>
        <w:numPr>
          <w:ilvl w:val="0"/>
          <w:numId w:val="33"/>
        </w:numPr>
      </w:pPr>
      <w:r>
        <w:t>Commit #377 –</w:t>
      </w:r>
      <w:r>
        <w:t xml:space="preserve"> Update to refresh_session.php, to rewrite cookies.</w:t>
      </w:r>
    </w:p>
    <w:p w14:paraId="755ABE3E" w14:textId="3EB4BEF6" w:rsidR="00D550C1" w:rsidRPr="00D85411" w:rsidRDefault="00D550C1" w:rsidP="0036767B">
      <w:r>
        <w:br w:type="page"/>
      </w:r>
    </w:p>
    <w:p w14:paraId="0F9F02ED" w14:textId="66D430A3"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r w:rsidRPr="00C900AA">
              <w:rPr>
                <w:b/>
                <w:bCs/>
              </w:rPr>
              <w:t>ChangeLog</w:t>
            </w:r>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Ported from PiHome,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Improvements to setup.php</w:t>
            </w:r>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Change controller.php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Performance improvements, change boiler table to system_controller</w:t>
            </w:r>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r>
              <w:t>Udate system_c.php to work with Orang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Graphing for Add_On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system_controller’</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Update to setup.php to add default network_settings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Only process SonOff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Bug Fix and update to Onetouch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Update to livetemp</w:t>
            </w:r>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Improvements to livetemp</w:t>
            </w:r>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Bug Fix – onetouch</w:t>
            </w:r>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Relay control managed using the messages_out queue, improvements to livetemp</w:t>
            </w:r>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r w:rsidRPr="00C900AA">
              <w:rPr>
                <w:b/>
                <w:bCs/>
              </w:rPr>
              <w:t>ChangeLog</w:t>
            </w:r>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Bug Fix – controller.php</w:t>
            </w:r>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Use node_id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Enable the disabling of a looged-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Add admin category to User Accont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Bug Fix – udate_db.php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Bug Fix – boostSet.php</w:t>
            </w:r>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Bug Fix – setup.php</w:t>
            </w:r>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Re-commit of model.php</w:t>
            </w:r>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Tidy up of model.php</w:t>
            </w:r>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Re-sync messages_out on gateway startup,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Update relay.php to include select/option applied to sensor.php</w:t>
            </w:r>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Bug Fix – header.php</w:t>
            </w:r>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Add option to gateway to not process networked messages_out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r w:rsidRPr="00C900AA">
              <w:rPr>
                <w:b/>
                <w:bCs/>
              </w:rPr>
              <w:t>ChangeLog</w:t>
            </w:r>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pihome’ to ‘maxair’</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api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Bug Fix – onetouch.php</w:t>
            </w:r>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Bug Fix – Raspbian compatibility for AutoHotSpot</w:t>
            </w:r>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Tasmota)</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Implement WiFi reboot for systems running NetworkManager</w:t>
            </w:r>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Move AutoHotSpot to add_on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Add documentation Tasmota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Add AutoHotSpot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r w:rsidRPr="00C900AA">
              <w:rPr>
                <w:b/>
                <w:bCs/>
              </w:rPr>
              <w:t>ChangeLog</w:t>
            </w:r>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Bug Fix – setup.php.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Documentation Update – Task Scheduling. Add gpio_ds18b20 disabled task, all other tasks enabled by default by setup.php</w:t>
            </w:r>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Add Si7021 Humidity Sensor, with selection of sensor type in sensor.php,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db_cleanup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Update to controller.php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Change table temperature_sensors to sensors and controller_relays to relays. Database changes can be implemented by executing the php script ‘migrate_sensors_relays.php from within the /var/www/MySQL_Databas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Bug Fix – db.php</w:t>
            </w:r>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Remove Nodes optionfrom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Add hardware support for the PineH64 board. Manage messages_out queue entries from relay.php rather than zone.php</w:t>
            </w:r>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r w:rsidRPr="00C900AA">
              <w:rPr>
                <w:b/>
                <w:bCs/>
              </w:rPr>
              <w:t>ChangeLog</w:t>
            </w:r>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Enable Zone delete at the end of controller.php cycle using purge record marker (this function was previously performed by piconnect.php)</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Bug Fix – update mysql_database.sql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Database update for zone_controllers and relays tables. Associated php modules code updates. Note: DO NOT run update_db.php, instead use migrate_zone_controllers.php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Add check to migrate_</w:t>
            </w:r>
            <w:r w:rsidR="00AB1E86">
              <w:t>zone_controllers.php to abort if zone_relays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Bug Fix – Boost Update deleting GIO controller messages_out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Bug Fix – Correct Login heading when AutoHotSpot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Update db_cleanup.php.</w:t>
            </w:r>
          </w:p>
          <w:p w14:paraId="271FC69C" w14:textId="77777777" w:rsidR="00EE7B0F" w:rsidRDefault="00EE7B0F" w:rsidP="00EE7B0F">
            <w:r>
              <w:t>Remove delete zone_graphs as already actioned in gateway.py.</w:t>
            </w:r>
          </w:p>
          <w:p w14:paraId="27CA2140" w14:textId="77777777" w:rsidR="00EE7B0F" w:rsidRDefault="00EE7B0F" w:rsidP="00EE7B0F">
            <w:r>
              <w:t>Update system_c.pjp board detection method to use Adafruit PlatformDetec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Documentation – Adafruit Blinka</w:t>
            </w:r>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Add separate AutoHotSpot function for distributions running NetworkManager</w:t>
            </w:r>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r w:rsidRPr="00C900AA">
              <w:rPr>
                <w:b/>
                <w:bCs/>
              </w:rPr>
              <w:t>ChangeLog</w:t>
            </w:r>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Gateway.py – if WiFi type gateway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Move MaxAir Update to the Settings.Status meni and rename as MaxAir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Bug Fix – move_files.php</w:t>
            </w:r>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Bug Fix – apply_database_update.php and setup.php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Bug Fix – header.php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Bug Fix – add column sub_typ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Update to move_files.php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Bug Fix – scheduling.php,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r w:rsidRPr="00C900AA">
              <w:rPr>
                <w:b/>
                <w:bCs/>
              </w:rPr>
              <w:t>ChangeLog</w:t>
            </w:r>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Allow creation of non temperatur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Enable definition of units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Bug Fix and improvements to setup.php</w:t>
            </w:r>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r>
              <w:t>find_my_gateway not triggering when incorrect ip is entered for wifi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Update check_gw.php to improve reliability of counter</w:t>
            </w:r>
          </w:p>
          <w:p w14:paraId="606FE0E3" w14:textId="0058C778" w:rsidR="00B47DF9" w:rsidRDefault="00B47DF9" w:rsidP="00B47DF9">
            <w:r>
              <w:t>Ug Fix – zone.php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Basic Fault Finding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Missing model.php code update</w:t>
            </w:r>
          </w:p>
          <w:p w14:paraId="74D24654" w14:textId="6BC62F1D" w:rsidR="001E0BD2" w:rsidRDefault="001E0BD2" w:rsidP="001E0BD2">
            <w:r>
              <w:t>Change to update_code.py to fix directory privileges error introduced by using ‘shutil’</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Bug Fix – remove shutil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Fix move_files.php</w:t>
            </w:r>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Bug Fix – change move_files.php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r>
              <w:t>MySensors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r w:rsidRPr="00C900AA">
              <w:rPr>
                <w:b/>
                <w:bCs/>
              </w:rPr>
              <w:t>ChangeLog</w:t>
            </w:r>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Change default password to maxair</w:t>
            </w:r>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Enable log pipe for MySensors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Bug Fix – scheduling.php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Separate out switching type zone processing in controller.php</w:t>
            </w:r>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Bug Fix – zone index_id not updating</w:t>
            </w:r>
          </w:p>
          <w:p w14:paraId="53AE368B" w14:textId="441DD0F7" w:rsidR="002162BA" w:rsidRDefault="005614F2" w:rsidP="002162BA">
            <w:r>
              <w:t>Add name/description to HomeAssistant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Add Sunset/Sunrise option to scheduling.php</w:t>
            </w:r>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Bug Fix – Update relay.php, widen scope of MySensor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Fix for model.php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Partial bug fix controller.php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Bug Fix controller.php for MySensor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Minor bug fix to controller.php  for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r w:rsidRPr="00C900AA">
              <w:rPr>
                <w:b/>
                <w:bCs/>
              </w:rPr>
              <w:t>ChangeLog</w:t>
            </w:r>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Bug Fix for scheduling.php to display status icons correctly</w:t>
            </w:r>
          </w:p>
          <w:p w14:paraId="34F6FBC9" w14:textId="78CCFAAF" w:rsidR="003B16DA" w:rsidRPr="00C900AA" w:rsidRDefault="0075114D" w:rsidP="003B16DA">
            <w:pPr>
              <w:rPr>
                <w:b/>
                <w:bCs/>
              </w:rPr>
            </w:pPr>
            <w:r>
              <w:t>c</w:t>
            </w:r>
            <w:r w:rsidR="003B16DA">
              <w:t>ontroller.php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Bug Fix – Update gateway.py to reduce wifi ping check to once ever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Bug Fix – mode.php</w:t>
            </w:r>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Bug Fix – model.php to set correct value for Mode selection</w:t>
            </w:r>
          </w:p>
          <w:p w14:paraId="3C060AC9" w14:textId="0CA8822A" w:rsidR="00EA28B1" w:rsidRDefault="00EA28B1" w:rsidP="00EA28B1">
            <w:r>
              <w:t>Fix for homelist.php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Add ChangeLog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Add pkill to maxair sudoers.d file (Note : added to setup .php but will require manual update to /etc/sudoers.d/maxair to add ‘</w:t>
            </w:r>
            <w:r w:rsidRPr="00C90C82">
              <w:t>www-data ALL=(ALL) NOPASSWD:/bin/pkill</w:t>
            </w:r>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model.php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Update to scheduling to not display Sunrise/Sunset options if Openwaether has not updated in the last 24 hours.</w:t>
            </w:r>
          </w:p>
          <w:p w14:paraId="460F989E" w14:textId="77777777" w:rsidR="003301E8" w:rsidRDefault="003301E8" w:rsidP="003301E8">
            <w:r>
              <w:t>Addition of Slovakian language file (thanks to Mr.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r w:rsidRPr="00C900AA">
              <w:rPr>
                <w:b/>
                <w:bCs/>
              </w:rPr>
              <w:t>ChangeLog</w:t>
            </w:r>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Enable placement of selected Onetouch buttons on either Home or Onetouch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Working in Fahrenheit Bug Fix for deadband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Move db-cleanup.php interval values to new table db_cleanup.</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Bug Fix de.php error at line 176</w:t>
            </w:r>
          </w:p>
          <w:p w14:paraId="2870CB5A" w14:textId="77777777" w:rsidR="00627310" w:rsidRDefault="00627310" w:rsidP="00627310">
            <w:r>
              <w:t>Update to ajax.php and model.php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Check for messages_in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Add GUI for db_cleanup table</w:t>
            </w:r>
          </w:p>
          <w:p w14:paraId="31D617C1" w14:textId="77777777" w:rsidR="0005647C" w:rsidRDefault="0005647C" w:rsidP="0005647C">
            <w:r>
              <w:t>Add new table ‘graphs’ to allow selection of graph menus. Add GUI for modification of table ‘graphs’.</w:t>
            </w:r>
          </w:p>
          <w:p w14:paraId="7847D241" w14:textId="0233EA68" w:rsidR="00242322" w:rsidRDefault="00242322" w:rsidP="0005647C">
            <w:r w:rsidRPr="00242322">
              <w:t>Update ajax.php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Disable PiConnect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Bug Fix model.php,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pdate to request.js when using document.getElementsByTagName("input") or that it operates within a DIV rather than over the whole of model.php</w:t>
            </w:r>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r w:rsidRPr="00C900AA">
              <w:rPr>
                <w:b/>
                <w:bCs/>
              </w:rPr>
              <w:t>ChangeLog</w:t>
            </w:r>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Update to setup.php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Further improvement to setup.php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Use 20% wider buttons when de or sk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eg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Bug Fix for homelist.php, not showing correct temperature for add=on typ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Update to sk language file</w:t>
            </w:r>
          </w:p>
          <w:p w14:paraId="453850A8" w14:textId="77777777" w:rsidR="0075270F" w:rsidRDefault="0075270F" w:rsidP="00AC7C76">
            <w:r>
              <w:t>Bug Fix to System Controller model.php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Update ajax.php, modify Services menu to remove pihome_mqtt.service and replace with HA_integration.service.</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Update to Slovakian language file, thank you Mr.T.</w:t>
            </w:r>
          </w:p>
          <w:p w14:paraId="11ED095E" w14:textId="0866CDA9" w:rsidR="0019185C" w:rsidRDefault="0019185C" w:rsidP="0019185C">
            <w:r>
              <w:t>Bug fix gateway.py not updating last_seen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Bug Fix ajax.php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r w:rsidRPr="00C900AA">
              <w:rPr>
                <w:b/>
                <w:bCs/>
              </w:rPr>
              <w:t>ChangeLog</w:t>
            </w:r>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r>
              <w:t>setup.php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r>
              <w:t>controller.php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Add hvac_relays_state to table system_controller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Bug Fix schedulelist.php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Bug Fix HVAC Mode, cool and fan relays were not being added to the messages_out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Do not process zone overrun until a controller_zone_logs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r>
              <w:t xml:space="preserve">model.php correct spelling for Timezon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Remove remaining instances of MySQL Now()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Bug Fix - controller.php, count controller_zone_logs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r w:rsidRPr="00C900AA">
              <w:rPr>
                <w:b/>
                <w:bCs/>
              </w:rPr>
              <w:t>ChangeLog</w:t>
            </w:r>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gateway.py( MQTT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Bug Fix for zone.php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New Feature to enable an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r w:rsidRPr="00C900AA">
              <w:rPr>
                <w:b/>
                <w:bCs/>
              </w:rPr>
              <w:t>ChangeLog</w:t>
            </w:r>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Update zone_view to show relays.typ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Bug Fix for db.php,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Bug Fix for zone.php, issue with sp_deadband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Bug Fix – scheduling.php,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Bug Fix – getTemperature.php not using the correct node_id when accessing messages_in table.</w:t>
            </w:r>
          </w:p>
          <w:p w14:paraId="70212827" w14:textId="77777777" w:rsidR="00685BA6" w:rsidRDefault="00685BA6" w:rsidP="00DB4833">
            <w:r>
              <w:t>Move legacy database utility files into a new legacy folder within MySQL_Databas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schedulelist.php,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Bug Fix for sensor.php,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r w:rsidRPr="00C900AA">
              <w:rPr>
                <w:b/>
                <w:bCs/>
              </w:rPr>
              <w:t>ChangeLog</w:t>
            </w:r>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system_c.php to enable them to work with boards that do not support Adafruit Blinka for GPIO functionality. Not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zone.php - enable editing of Boost Console Id </w:t>
            </w:r>
          </w:p>
          <w:p w14:paraId="14B15DC6" w14:textId="2656FEC1" w:rsidR="00212015" w:rsidRDefault="00212015" w:rsidP="00212015">
            <w:r>
              <w:t>Bug Fix – zone.php – only allow selection of unallocated sensors.</w:t>
            </w:r>
          </w:p>
          <w:p w14:paraId="7BC84C88" w14:textId="77777777" w:rsidR="00212015" w:rsidRDefault="00212015" w:rsidP="00212015">
            <w:r>
              <w:t>Bug Fix – zone.php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Update to the Homekit add-on to remove the update function from within controller.php and replace it with a python script, which will be installed as a service as part of the overall Homebridg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Bug Fix – zone.php,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api, </w:t>
            </w:r>
            <w:r w:rsidRPr="00A64416">
              <w:t>thermostatscript.php</w:t>
            </w:r>
            <w:r>
              <w:t xml:space="preserve"> to support Homebridge-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Update to webhooks.py to handle outlets type and to reflect MaxAir Boost and Switch Zone status back to Homebridg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Bug Fix – notice.py, not clearing messages when notice_interval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Bug Fix – controller.php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r w:rsidRPr="00C900AA">
              <w:rPr>
                <w:b/>
                <w:bCs/>
              </w:rPr>
              <w:t>ChangeLog</w:t>
            </w:r>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Change to controller.php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Bug Fix – scheduling.php,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Update to controller.php for switch zones, enable override while a schedule is running.</w:t>
            </w:r>
          </w:p>
          <w:p w14:paraId="0F16C410" w14:textId="3E943F6E" w:rsidR="00330751" w:rsidRDefault="00330751" w:rsidP="00330751">
            <w:r>
              <w:t>Add zone name to controller.php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Home screen load time by replacing </w:t>
            </w:r>
            <w:r w:rsidRPr="00151330">
              <w:t>schedule_daily_time_zone</w:t>
            </w:r>
            <w:r>
              <w:t>_view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Bug Fix 1 db.php missing field in database update for system_controller table.</w:t>
            </w:r>
          </w:p>
          <w:p w14:paraId="0F4A1B81" w14:textId="10CDAB63" w:rsidR="000A54E7" w:rsidRDefault="000A54E7" w:rsidP="00755207">
            <w:r>
              <w:t>Change to controller.php to allow changes to HTTP Tasmota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emoval of screen print functions from controller.php</w:t>
            </w:r>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r w:rsidRPr="00C900AA">
              <w:rPr>
                <w:b/>
                <w:bCs/>
              </w:rPr>
              <w:t>ChangeLog</w:t>
            </w:r>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Update to schedule_daily_time_zone_view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Bug Fix - schedulelist.php to display sunrise/sunset icon in schedule list, if enabled.</w:t>
            </w:r>
          </w:p>
          <w:p w14:paraId="55F54B52" w14:textId="00ED5E8F" w:rsidR="00A5377B" w:rsidRPr="001A20C2" w:rsidRDefault="00A5377B" w:rsidP="00C74D98">
            <w:r>
              <w:t>Performance improvement opening settingslist.php.</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Bug Fix – scheduling.php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Bug Fix – Home screen displaying the wrong Away status icon when Away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MySensors ver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Add gateway sketch for the wireless-tag WT32_ETH01 combined ESP32 WiFi and Ethernet board. Sketch is configurable for NRF24L01, RFM69 and RFM95 radio modules. Implements WiFiManager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r w:rsidRPr="00C900AA">
              <w:rPr>
                <w:b/>
                <w:bCs/>
              </w:rPr>
              <w:t>ChangeLog</w:t>
            </w:r>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Simplification of the gateway sketch for the wireless-tag WT32_ETH01 by redefining SPi pins within the sketch and starting the SPi interface before the MySensors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Hom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r w:rsidRPr="00C900AA">
              <w:rPr>
                <w:b/>
                <w:bCs/>
              </w:rPr>
              <w:t>ChangeLog</w:t>
            </w:r>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last_seen’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Delay opening of Plotly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page_refresh’.</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ajax_fetch_data.php’.</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schedule_daily_time_zone’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r w:rsidRPr="00C900AA">
              <w:rPr>
                <w:b/>
                <w:bCs/>
              </w:rPr>
              <w:t>ChangeLog</w:t>
            </w:r>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Update to gateway.py for MQTT sensors, on update message_in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Popup graphs display either Temperature or Humidity on y axix.</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Bug Fix to scheduling.php</w:t>
            </w:r>
          </w:p>
        </w:tc>
      </w:tr>
      <w:tr w:rsidR="0056334B" w14:paraId="7F225892" w14:textId="77777777" w:rsidTr="00411270">
        <w:tc>
          <w:tcPr>
            <w:tcW w:w="1278" w:type="dxa"/>
          </w:tcPr>
          <w:p w14:paraId="77B3661D" w14:textId="5DF79016" w:rsidR="0056334B" w:rsidRDefault="0056334B" w:rsidP="0056334B">
            <w:r>
              <w:t>2</w:t>
            </w:r>
            <w:r>
              <w:t>8</w:t>
            </w:r>
            <w:r>
              <w:t>/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w:t>
            </w:r>
            <w:r>
              <w:rPr>
                <w:sz w:val="20"/>
                <w:szCs w:val="20"/>
              </w:rPr>
              <w:t>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r>
              <w:t>.</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r w:rsidRPr="00C900AA">
              <w:rPr>
                <w:b/>
                <w:bCs/>
              </w:rPr>
              <w:t>ChangeLog</w:t>
            </w:r>
          </w:p>
        </w:tc>
      </w:tr>
      <w:tr w:rsidR="00780D16" w14:paraId="3FA6BB4B" w14:textId="77777777" w:rsidTr="00411270">
        <w:tc>
          <w:tcPr>
            <w:tcW w:w="1278" w:type="dxa"/>
          </w:tcPr>
          <w:p w14:paraId="1164C23A" w14:textId="5469B61E" w:rsidR="00780D16" w:rsidRDefault="00780D16" w:rsidP="00780D16">
            <w:r>
              <w:t>02</w:t>
            </w:r>
            <w:r>
              <w:t>/0</w:t>
            </w:r>
            <w:r>
              <w:t>5</w:t>
            </w:r>
            <w:r>
              <w:t>/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Bug Fix index.php to fix long standing error where trying to write lastlogin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Update to refresh_session.php, to rewrite cookies.</w:t>
            </w:r>
          </w:p>
          <w:p w14:paraId="7915428B" w14:textId="77777777" w:rsidR="00780D16" w:rsidRDefault="00780D16" w:rsidP="00780D16"/>
        </w:tc>
      </w:tr>
    </w:tbl>
    <w:p w14:paraId="5039D972" w14:textId="2A03182A" w:rsidR="00C74D5F" w:rsidRPr="00C74D5F" w:rsidRDefault="00C74D5F" w:rsidP="00C74D5F"/>
    <w:sectPr w:rsidR="00C74D5F" w:rsidRPr="00C74D5F" w:rsidSect="00BF1D78">
      <w:footerReference w:type="default" r:id="rId9"/>
      <w:footerReference w:type="first" r:id="rId10"/>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697269743">
    <w:abstractNumId w:val="19"/>
  </w:num>
  <w:num w:numId="2" w16cid:durableId="1746562473">
    <w:abstractNumId w:val="3"/>
  </w:num>
  <w:num w:numId="3" w16cid:durableId="1092046857">
    <w:abstractNumId w:val="2"/>
  </w:num>
  <w:num w:numId="4" w16cid:durableId="1199925786">
    <w:abstractNumId w:val="6"/>
  </w:num>
  <w:num w:numId="5" w16cid:durableId="2121676944">
    <w:abstractNumId w:val="7"/>
  </w:num>
  <w:num w:numId="6" w16cid:durableId="1825663940">
    <w:abstractNumId w:val="21"/>
  </w:num>
  <w:num w:numId="7" w16cid:durableId="1057431124">
    <w:abstractNumId w:val="4"/>
  </w:num>
  <w:num w:numId="8" w16cid:durableId="1805732788">
    <w:abstractNumId w:val="15"/>
  </w:num>
  <w:num w:numId="9" w16cid:durableId="1937443095">
    <w:abstractNumId w:val="16"/>
  </w:num>
  <w:num w:numId="10" w16cid:durableId="96756355">
    <w:abstractNumId w:val="27"/>
  </w:num>
  <w:num w:numId="11" w16cid:durableId="1433160151">
    <w:abstractNumId w:val="20"/>
  </w:num>
  <w:num w:numId="12" w16cid:durableId="2022856937">
    <w:abstractNumId w:val="1"/>
  </w:num>
  <w:num w:numId="13" w16cid:durableId="1705986203">
    <w:abstractNumId w:val="28"/>
  </w:num>
  <w:num w:numId="14" w16cid:durableId="964847795">
    <w:abstractNumId w:val="11"/>
  </w:num>
  <w:num w:numId="15" w16cid:durableId="1912306877">
    <w:abstractNumId w:val="0"/>
  </w:num>
  <w:num w:numId="16" w16cid:durableId="683018530">
    <w:abstractNumId w:val="22"/>
  </w:num>
  <w:num w:numId="17" w16cid:durableId="701636246">
    <w:abstractNumId w:val="29"/>
  </w:num>
  <w:num w:numId="18" w16cid:durableId="557320434">
    <w:abstractNumId w:val="9"/>
  </w:num>
  <w:num w:numId="19" w16cid:durableId="1656834491">
    <w:abstractNumId w:val="30"/>
  </w:num>
  <w:num w:numId="20" w16cid:durableId="750615954">
    <w:abstractNumId w:val="24"/>
  </w:num>
  <w:num w:numId="21" w16cid:durableId="1888178203">
    <w:abstractNumId w:val="5"/>
  </w:num>
  <w:num w:numId="22" w16cid:durableId="1263296697">
    <w:abstractNumId w:val="23"/>
  </w:num>
  <w:num w:numId="23" w16cid:durableId="2129665508">
    <w:abstractNumId w:val="17"/>
  </w:num>
  <w:num w:numId="24" w16cid:durableId="553589684">
    <w:abstractNumId w:val="25"/>
  </w:num>
  <w:num w:numId="25" w16cid:durableId="2065325147">
    <w:abstractNumId w:val="8"/>
  </w:num>
  <w:num w:numId="26" w16cid:durableId="992947633">
    <w:abstractNumId w:val="10"/>
  </w:num>
  <w:num w:numId="27" w16cid:durableId="752627937">
    <w:abstractNumId w:val="31"/>
  </w:num>
  <w:num w:numId="28" w16cid:durableId="1098986015">
    <w:abstractNumId w:val="18"/>
  </w:num>
  <w:num w:numId="29" w16cid:durableId="500895174">
    <w:abstractNumId w:val="12"/>
  </w:num>
  <w:num w:numId="30" w16cid:durableId="596794232">
    <w:abstractNumId w:val="32"/>
  </w:num>
  <w:num w:numId="31" w16cid:durableId="1271398954">
    <w:abstractNumId w:val="14"/>
  </w:num>
  <w:num w:numId="32" w16cid:durableId="958730101">
    <w:abstractNumId w:val="26"/>
  </w:num>
  <w:num w:numId="33" w16cid:durableId="9789991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47457"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2737"/>
    <w:rsid w:val="0000565A"/>
    <w:rsid w:val="00013B46"/>
    <w:rsid w:val="00014BC3"/>
    <w:rsid w:val="0001770F"/>
    <w:rsid w:val="00020990"/>
    <w:rsid w:val="00021EFD"/>
    <w:rsid w:val="0003277A"/>
    <w:rsid w:val="00033A2F"/>
    <w:rsid w:val="00036E45"/>
    <w:rsid w:val="000436FA"/>
    <w:rsid w:val="00052B22"/>
    <w:rsid w:val="0005647C"/>
    <w:rsid w:val="00085AD2"/>
    <w:rsid w:val="000918E7"/>
    <w:rsid w:val="00096290"/>
    <w:rsid w:val="000A2A28"/>
    <w:rsid w:val="000A462A"/>
    <w:rsid w:val="000A54E7"/>
    <w:rsid w:val="000A69BC"/>
    <w:rsid w:val="000A785F"/>
    <w:rsid w:val="000A7CEC"/>
    <w:rsid w:val="000B19EF"/>
    <w:rsid w:val="000C09A7"/>
    <w:rsid w:val="000C213C"/>
    <w:rsid w:val="000C261D"/>
    <w:rsid w:val="000C2802"/>
    <w:rsid w:val="000D6281"/>
    <w:rsid w:val="000E30FC"/>
    <w:rsid w:val="000F0D8B"/>
    <w:rsid w:val="000F48C5"/>
    <w:rsid w:val="00100852"/>
    <w:rsid w:val="00101928"/>
    <w:rsid w:val="00113A67"/>
    <w:rsid w:val="001143EF"/>
    <w:rsid w:val="00126AB4"/>
    <w:rsid w:val="0013334E"/>
    <w:rsid w:val="001377C0"/>
    <w:rsid w:val="00141079"/>
    <w:rsid w:val="00142CCD"/>
    <w:rsid w:val="00151330"/>
    <w:rsid w:val="00162CF4"/>
    <w:rsid w:val="00172312"/>
    <w:rsid w:val="001725EB"/>
    <w:rsid w:val="0017556D"/>
    <w:rsid w:val="00176AD2"/>
    <w:rsid w:val="001774EA"/>
    <w:rsid w:val="00177A65"/>
    <w:rsid w:val="00180D13"/>
    <w:rsid w:val="001826BA"/>
    <w:rsid w:val="001844D2"/>
    <w:rsid w:val="00185B06"/>
    <w:rsid w:val="00186D13"/>
    <w:rsid w:val="0019185C"/>
    <w:rsid w:val="001954A7"/>
    <w:rsid w:val="00195802"/>
    <w:rsid w:val="001965F8"/>
    <w:rsid w:val="00196D0D"/>
    <w:rsid w:val="001A20C2"/>
    <w:rsid w:val="001B0502"/>
    <w:rsid w:val="001B4D1C"/>
    <w:rsid w:val="001B60E8"/>
    <w:rsid w:val="001C54A6"/>
    <w:rsid w:val="001D06A6"/>
    <w:rsid w:val="001D2C03"/>
    <w:rsid w:val="001D32C9"/>
    <w:rsid w:val="001D3782"/>
    <w:rsid w:val="001E0BD2"/>
    <w:rsid w:val="001E2635"/>
    <w:rsid w:val="001E3354"/>
    <w:rsid w:val="001E3DDE"/>
    <w:rsid w:val="001E4E2D"/>
    <w:rsid w:val="001F044F"/>
    <w:rsid w:val="001F26C3"/>
    <w:rsid w:val="001F4FE3"/>
    <w:rsid w:val="001F5CD9"/>
    <w:rsid w:val="001F5D7C"/>
    <w:rsid w:val="0020029C"/>
    <w:rsid w:val="00204F39"/>
    <w:rsid w:val="00212015"/>
    <w:rsid w:val="002162BA"/>
    <w:rsid w:val="00221A7E"/>
    <w:rsid w:val="002323C9"/>
    <w:rsid w:val="0024081A"/>
    <w:rsid w:val="00242322"/>
    <w:rsid w:val="00244C44"/>
    <w:rsid w:val="00247E3D"/>
    <w:rsid w:val="0025202E"/>
    <w:rsid w:val="00254622"/>
    <w:rsid w:val="00265F18"/>
    <w:rsid w:val="00266EAB"/>
    <w:rsid w:val="00277B2B"/>
    <w:rsid w:val="00277DC5"/>
    <w:rsid w:val="002863BE"/>
    <w:rsid w:val="00286EA9"/>
    <w:rsid w:val="002B1A91"/>
    <w:rsid w:val="002C045C"/>
    <w:rsid w:val="002C0C0B"/>
    <w:rsid w:val="002C43B3"/>
    <w:rsid w:val="002C6902"/>
    <w:rsid w:val="002D10C7"/>
    <w:rsid w:val="002D6FC4"/>
    <w:rsid w:val="002D7F60"/>
    <w:rsid w:val="002F25D6"/>
    <w:rsid w:val="002F6D8B"/>
    <w:rsid w:val="00302531"/>
    <w:rsid w:val="003043A1"/>
    <w:rsid w:val="0031492F"/>
    <w:rsid w:val="0031511D"/>
    <w:rsid w:val="00316056"/>
    <w:rsid w:val="00323AAA"/>
    <w:rsid w:val="003301E8"/>
    <w:rsid w:val="00330751"/>
    <w:rsid w:val="003357FD"/>
    <w:rsid w:val="00336F2E"/>
    <w:rsid w:val="003517FF"/>
    <w:rsid w:val="00354FD2"/>
    <w:rsid w:val="00356245"/>
    <w:rsid w:val="00363361"/>
    <w:rsid w:val="0036767B"/>
    <w:rsid w:val="00376CD8"/>
    <w:rsid w:val="00381044"/>
    <w:rsid w:val="00392B46"/>
    <w:rsid w:val="00395E49"/>
    <w:rsid w:val="003962D7"/>
    <w:rsid w:val="003A03EA"/>
    <w:rsid w:val="003A5BBC"/>
    <w:rsid w:val="003B0C93"/>
    <w:rsid w:val="003B151F"/>
    <w:rsid w:val="003B16DA"/>
    <w:rsid w:val="003C077A"/>
    <w:rsid w:val="003C1DA0"/>
    <w:rsid w:val="003C5937"/>
    <w:rsid w:val="003C735D"/>
    <w:rsid w:val="003D0C26"/>
    <w:rsid w:val="003D5968"/>
    <w:rsid w:val="003D736E"/>
    <w:rsid w:val="003D7C30"/>
    <w:rsid w:val="003E6BD7"/>
    <w:rsid w:val="003F09AF"/>
    <w:rsid w:val="003F17B3"/>
    <w:rsid w:val="003F1AB3"/>
    <w:rsid w:val="003F5C41"/>
    <w:rsid w:val="003F697D"/>
    <w:rsid w:val="003F6E6B"/>
    <w:rsid w:val="003F78E2"/>
    <w:rsid w:val="00400E5F"/>
    <w:rsid w:val="004017D8"/>
    <w:rsid w:val="00401F55"/>
    <w:rsid w:val="00402FF1"/>
    <w:rsid w:val="004108A1"/>
    <w:rsid w:val="00411270"/>
    <w:rsid w:val="004132FF"/>
    <w:rsid w:val="00427919"/>
    <w:rsid w:val="0044146F"/>
    <w:rsid w:val="00444BE1"/>
    <w:rsid w:val="0044597F"/>
    <w:rsid w:val="00450E9A"/>
    <w:rsid w:val="00453FE4"/>
    <w:rsid w:val="004618DD"/>
    <w:rsid w:val="00464C67"/>
    <w:rsid w:val="00476A48"/>
    <w:rsid w:val="004858CE"/>
    <w:rsid w:val="00492601"/>
    <w:rsid w:val="00492BFF"/>
    <w:rsid w:val="004974B6"/>
    <w:rsid w:val="004A2993"/>
    <w:rsid w:val="004A6152"/>
    <w:rsid w:val="004B25D5"/>
    <w:rsid w:val="004B39AA"/>
    <w:rsid w:val="004C39F5"/>
    <w:rsid w:val="004C6F27"/>
    <w:rsid w:val="004E27C4"/>
    <w:rsid w:val="004E66EA"/>
    <w:rsid w:val="004F12BD"/>
    <w:rsid w:val="004F44FE"/>
    <w:rsid w:val="00501DFF"/>
    <w:rsid w:val="005043E9"/>
    <w:rsid w:val="00505997"/>
    <w:rsid w:val="005115D6"/>
    <w:rsid w:val="0052028C"/>
    <w:rsid w:val="00527784"/>
    <w:rsid w:val="005326B0"/>
    <w:rsid w:val="0053759E"/>
    <w:rsid w:val="005400DB"/>
    <w:rsid w:val="005423D4"/>
    <w:rsid w:val="00542893"/>
    <w:rsid w:val="0054485A"/>
    <w:rsid w:val="0054582B"/>
    <w:rsid w:val="00553AE0"/>
    <w:rsid w:val="00553C58"/>
    <w:rsid w:val="00560661"/>
    <w:rsid w:val="005614F2"/>
    <w:rsid w:val="005618FC"/>
    <w:rsid w:val="0056334B"/>
    <w:rsid w:val="00565341"/>
    <w:rsid w:val="005715C9"/>
    <w:rsid w:val="005813FD"/>
    <w:rsid w:val="00584245"/>
    <w:rsid w:val="005A1D4B"/>
    <w:rsid w:val="005A2F80"/>
    <w:rsid w:val="005A71E4"/>
    <w:rsid w:val="005B3835"/>
    <w:rsid w:val="005C1B0F"/>
    <w:rsid w:val="005D26D4"/>
    <w:rsid w:val="005E0CC7"/>
    <w:rsid w:val="005F22C0"/>
    <w:rsid w:val="005F4139"/>
    <w:rsid w:val="005F5679"/>
    <w:rsid w:val="006051A5"/>
    <w:rsid w:val="0061347D"/>
    <w:rsid w:val="00614019"/>
    <w:rsid w:val="00616420"/>
    <w:rsid w:val="00623CAC"/>
    <w:rsid w:val="00627310"/>
    <w:rsid w:val="00630AA0"/>
    <w:rsid w:val="006465FD"/>
    <w:rsid w:val="00655A85"/>
    <w:rsid w:val="006703C1"/>
    <w:rsid w:val="00673F9D"/>
    <w:rsid w:val="00685BA6"/>
    <w:rsid w:val="006871E3"/>
    <w:rsid w:val="006873E6"/>
    <w:rsid w:val="00694EB3"/>
    <w:rsid w:val="006A25E0"/>
    <w:rsid w:val="006A766C"/>
    <w:rsid w:val="006B33B3"/>
    <w:rsid w:val="006B3842"/>
    <w:rsid w:val="006B427F"/>
    <w:rsid w:val="006B6535"/>
    <w:rsid w:val="006B6E21"/>
    <w:rsid w:val="006D1E8A"/>
    <w:rsid w:val="006D2BE7"/>
    <w:rsid w:val="006D3E9E"/>
    <w:rsid w:val="006D4950"/>
    <w:rsid w:val="006D4F3B"/>
    <w:rsid w:val="006D621A"/>
    <w:rsid w:val="006E1818"/>
    <w:rsid w:val="006E4DAD"/>
    <w:rsid w:val="006E717E"/>
    <w:rsid w:val="006F1CF3"/>
    <w:rsid w:val="00700109"/>
    <w:rsid w:val="007103C7"/>
    <w:rsid w:val="00714F93"/>
    <w:rsid w:val="007166B1"/>
    <w:rsid w:val="00721E57"/>
    <w:rsid w:val="00724969"/>
    <w:rsid w:val="00724AAD"/>
    <w:rsid w:val="00725D30"/>
    <w:rsid w:val="00730499"/>
    <w:rsid w:val="007331D6"/>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12AC"/>
    <w:rsid w:val="007761A9"/>
    <w:rsid w:val="00776351"/>
    <w:rsid w:val="00780D16"/>
    <w:rsid w:val="007860AE"/>
    <w:rsid w:val="00786E46"/>
    <w:rsid w:val="00794CE6"/>
    <w:rsid w:val="00795C7C"/>
    <w:rsid w:val="007A6C9F"/>
    <w:rsid w:val="007B3232"/>
    <w:rsid w:val="007B38DB"/>
    <w:rsid w:val="007B5755"/>
    <w:rsid w:val="007C022C"/>
    <w:rsid w:val="007C71E4"/>
    <w:rsid w:val="007D0155"/>
    <w:rsid w:val="007D0358"/>
    <w:rsid w:val="007D699B"/>
    <w:rsid w:val="007D6FE5"/>
    <w:rsid w:val="007D727F"/>
    <w:rsid w:val="007E0F23"/>
    <w:rsid w:val="007E45A4"/>
    <w:rsid w:val="007E47C5"/>
    <w:rsid w:val="007E7862"/>
    <w:rsid w:val="007F035B"/>
    <w:rsid w:val="007F0862"/>
    <w:rsid w:val="007F341E"/>
    <w:rsid w:val="007F3C9B"/>
    <w:rsid w:val="007F4F04"/>
    <w:rsid w:val="00806203"/>
    <w:rsid w:val="0080705C"/>
    <w:rsid w:val="0080790D"/>
    <w:rsid w:val="008135F5"/>
    <w:rsid w:val="008142BE"/>
    <w:rsid w:val="0082335E"/>
    <w:rsid w:val="00824DE6"/>
    <w:rsid w:val="008330BA"/>
    <w:rsid w:val="0084007D"/>
    <w:rsid w:val="008447E9"/>
    <w:rsid w:val="008452F7"/>
    <w:rsid w:val="008457A8"/>
    <w:rsid w:val="0084644B"/>
    <w:rsid w:val="0084678C"/>
    <w:rsid w:val="00850939"/>
    <w:rsid w:val="0085097D"/>
    <w:rsid w:val="00851FA6"/>
    <w:rsid w:val="00855DDD"/>
    <w:rsid w:val="008565A5"/>
    <w:rsid w:val="00866B32"/>
    <w:rsid w:val="00876220"/>
    <w:rsid w:val="00883E03"/>
    <w:rsid w:val="00893C65"/>
    <w:rsid w:val="00896F71"/>
    <w:rsid w:val="008A3ED2"/>
    <w:rsid w:val="008A70C4"/>
    <w:rsid w:val="008A7398"/>
    <w:rsid w:val="008B4CFD"/>
    <w:rsid w:val="008D27A3"/>
    <w:rsid w:val="008D3680"/>
    <w:rsid w:val="008D3720"/>
    <w:rsid w:val="008D47A8"/>
    <w:rsid w:val="008E57E9"/>
    <w:rsid w:val="008F7743"/>
    <w:rsid w:val="00900F69"/>
    <w:rsid w:val="00903DDF"/>
    <w:rsid w:val="009129DA"/>
    <w:rsid w:val="00917B93"/>
    <w:rsid w:val="00922B8E"/>
    <w:rsid w:val="00924F95"/>
    <w:rsid w:val="0092546A"/>
    <w:rsid w:val="0093764D"/>
    <w:rsid w:val="00945982"/>
    <w:rsid w:val="00956CBE"/>
    <w:rsid w:val="00963C2F"/>
    <w:rsid w:val="009707AB"/>
    <w:rsid w:val="009714F2"/>
    <w:rsid w:val="009737C7"/>
    <w:rsid w:val="009760AB"/>
    <w:rsid w:val="00977970"/>
    <w:rsid w:val="00977D68"/>
    <w:rsid w:val="009853B6"/>
    <w:rsid w:val="009A16A4"/>
    <w:rsid w:val="009A26E8"/>
    <w:rsid w:val="009A3B97"/>
    <w:rsid w:val="009A60D9"/>
    <w:rsid w:val="009B0280"/>
    <w:rsid w:val="009B6295"/>
    <w:rsid w:val="009C052B"/>
    <w:rsid w:val="009C1865"/>
    <w:rsid w:val="009C574A"/>
    <w:rsid w:val="009D32BF"/>
    <w:rsid w:val="009D63C0"/>
    <w:rsid w:val="009F7A24"/>
    <w:rsid w:val="009F7DC4"/>
    <w:rsid w:val="00A031A7"/>
    <w:rsid w:val="00A03788"/>
    <w:rsid w:val="00A03CB3"/>
    <w:rsid w:val="00A0682E"/>
    <w:rsid w:val="00A12092"/>
    <w:rsid w:val="00A120BD"/>
    <w:rsid w:val="00A22936"/>
    <w:rsid w:val="00A22BE7"/>
    <w:rsid w:val="00A23D8F"/>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6E01"/>
    <w:rsid w:val="00AF2451"/>
    <w:rsid w:val="00AF5946"/>
    <w:rsid w:val="00AF6380"/>
    <w:rsid w:val="00AF6994"/>
    <w:rsid w:val="00AF75DD"/>
    <w:rsid w:val="00B0542C"/>
    <w:rsid w:val="00B0597C"/>
    <w:rsid w:val="00B06A79"/>
    <w:rsid w:val="00B20E8D"/>
    <w:rsid w:val="00B25DB9"/>
    <w:rsid w:val="00B32D76"/>
    <w:rsid w:val="00B47DF9"/>
    <w:rsid w:val="00B5077B"/>
    <w:rsid w:val="00B52017"/>
    <w:rsid w:val="00B55090"/>
    <w:rsid w:val="00B56209"/>
    <w:rsid w:val="00B65F8A"/>
    <w:rsid w:val="00B71305"/>
    <w:rsid w:val="00B728CD"/>
    <w:rsid w:val="00B7461D"/>
    <w:rsid w:val="00B76472"/>
    <w:rsid w:val="00B768F3"/>
    <w:rsid w:val="00B84F5D"/>
    <w:rsid w:val="00B85A3C"/>
    <w:rsid w:val="00B8734C"/>
    <w:rsid w:val="00B93C3A"/>
    <w:rsid w:val="00B95042"/>
    <w:rsid w:val="00B97A17"/>
    <w:rsid w:val="00BA33D1"/>
    <w:rsid w:val="00BA46DC"/>
    <w:rsid w:val="00BB012A"/>
    <w:rsid w:val="00BB17A1"/>
    <w:rsid w:val="00BB4650"/>
    <w:rsid w:val="00BB4663"/>
    <w:rsid w:val="00BD3C7A"/>
    <w:rsid w:val="00BD422B"/>
    <w:rsid w:val="00BE3198"/>
    <w:rsid w:val="00BE6B6C"/>
    <w:rsid w:val="00BF1D78"/>
    <w:rsid w:val="00BF4FC1"/>
    <w:rsid w:val="00BF68D8"/>
    <w:rsid w:val="00C059A3"/>
    <w:rsid w:val="00C1382F"/>
    <w:rsid w:val="00C22D45"/>
    <w:rsid w:val="00C25003"/>
    <w:rsid w:val="00C2637B"/>
    <w:rsid w:val="00C310B9"/>
    <w:rsid w:val="00C32587"/>
    <w:rsid w:val="00C50D31"/>
    <w:rsid w:val="00C577C7"/>
    <w:rsid w:val="00C60627"/>
    <w:rsid w:val="00C62E3E"/>
    <w:rsid w:val="00C6657A"/>
    <w:rsid w:val="00C70C0B"/>
    <w:rsid w:val="00C74D5F"/>
    <w:rsid w:val="00C74D98"/>
    <w:rsid w:val="00C80DD6"/>
    <w:rsid w:val="00C8375B"/>
    <w:rsid w:val="00C845CD"/>
    <w:rsid w:val="00C86641"/>
    <w:rsid w:val="00C900AA"/>
    <w:rsid w:val="00C90835"/>
    <w:rsid w:val="00C90C82"/>
    <w:rsid w:val="00C96D8A"/>
    <w:rsid w:val="00C96E6E"/>
    <w:rsid w:val="00C97A85"/>
    <w:rsid w:val="00CA2582"/>
    <w:rsid w:val="00CB38D8"/>
    <w:rsid w:val="00CB799F"/>
    <w:rsid w:val="00CC0817"/>
    <w:rsid w:val="00CC4A45"/>
    <w:rsid w:val="00CC59AE"/>
    <w:rsid w:val="00CD0AC4"/>
    <w:rsid w:val="00CD4154"/>
    <w:rsid w:val="00CD485E"/>
    <w:rsid w:val="00CD7B97"/>
    <w:rsid w:val="00CE69A3"/>
    <w:rsid w:val="00CF4E96"/>
    <w:rsid w:val="00CF5E21"/>
    <w:rsid w:val="00CF74CB"/>
    <w:rsid w:val="00D0155E"/>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4939"/>
    <w:rsid w:val="00D54EBA"/>
    <w:rsid w:val="00D550C1"/>
    <w:rsid w:val="00D56652"/>
    <w:rsid w:val="00D636E4"/>
    <w:rsid w:val="00D654D3"/>
    <w:rsid w:val="00D66E08"/>
    <w:rsid w:val="00D7326F"/>
    <w:rsid w:val="00D73B4B"/>
    <w:rsid w:val="00D7566A"/>
    <w:rsid w:val="00D7612B"/>
    <w:rsid w:val="00D82799"/>
    <w:rsid w:val="00D85411"/>
    <w:rsid w:val="00D8564A"/>
    <w:rsid w:val="00D86036"/>
    <w:rsid w:val="00D91977"/>
    <w:rsid w:val="00D93FC0"/>
    <w:rsid w:val="00D95BA7"/>
    <w:rsid w:val="00D95F46"/>
    <w:rsid w:val="00DA09B7"/>
    <w:rsid w:val="00DA69FE"/>
    <w:rsid w:val="00DA752A"/>
    <w:rsid w:val="00DA76A4"/>
    <w:rsid w:val="00DB1600"/>
    <w:rsid w:val="00DB4833"/>
    <w:rsid w:val="00DB540C"/>
    <w:rsid w:val="00DC6796"/>
    <w:rsid w:val="00DD2732"/>
    <w:rsid w:val="00DD43AB"/>
    <w:rsid w:val="00DE7987"/>
    <w:rsid w:val="00DF61C7"/>
    <w:rsid w:val="00E00D6A"/>
    <w:rsid w:val="00E014F4"/>
    <w:rsid w:val="00E15952"/>
    <w:rsid w:val="00E159E7"/>
    <w:rsid w:val="00E239C5"/>
    <w:rsid w:val="00E27923"/>
    <w:rsid w:val="00E44C0F"/>
    <w:rsid w:val="00E51D7D"/>
    <w:rsid w:val="00E5617D"/>
    <w:rsid w:val="00E57192"/>
    <w:rsid w:val="00E61FCB"/>
    <w:rsid w:val="00E66C95"/>
    <w:rsid w:val="00E6745E"/>
    <w:rsid w:val="00E67D55"/>
    <w:rsid w:val="00E71397"/>
    <w:rsid w:val="00E8068A"/>
    <w:rsid w:val="00E84155"/>
    <w:rsid w:val="00E85850"/>
    <w:rsid w:val="00EA07B0"/>
    <w:rsid w:val="00EA120C"/>
    <w:rsid w:val="00EA28B1"/>
    <w:rsid w:val="00EA29AA"/>
    <w:rsid w:val="00EA7C46"/>
    <w:rsid w:val="00EB7812"/>
    <w:rsid w:val="00EB7AE2"/>
    <w:rsid w:val="00EC3E55"/>
    <w:rsid w:val="00EC6352"/>
    <w:rsid w:val="00ED2607"/>
    <w:rsid w:val="00ED2B2C"/>
    <w:rsid w:val="00ED4879"/>
    <w:rsid w:val="00ED670F"/>
    <w:rsid w:val="00ED71F5"/>
    <w:rsid w:val="00EE61F6"/>
    <w:rsid w:val="00EE7B0F"/>
    <w:rsid w:val="00EE7F4F"/>
    <w:rsid w:val="00EF26B8"/>
    <w:rsid w:val="00EF46CE"/>
    <w:rsid w:val="00F00B93"/>
    <w:rsid w:val="00F05B8C"/>
    <w:rsid w:val="00F11892"/>
    <w:rsid w:val="00F16D15"/>
    <w:rsid w:val="00F25AEC"/>
    <w:rsid w:val="00F268FA"/>
    <w:rsid w:val="00F40B3E"/>
    <w:rsid w:val="00F44CC0"/>
    <w:rsid w:val="00F50B2B"/>
    <w:rsid w:val="00F5346A"/>
    <w:rsid w:val="00F56D43"/>
    <w:rsid w:val="00F6025B"/>
    <w:rsid w:val="00F66DA0"/>
    <w:rsid w:val="00F728F2"/>
    <w:rsid w:val="00F754FD"/>
    <w:rsid w:val="00F76A92"/>
    <w:rsid w:val="00F77520"/>
    <w:rsid w:val="00F836FF"/>
    <w:rsid w:val="00FA238F"/>
    <w:rsid w:val="00FA36C6"/>
    <w:rsid w:val="00FA5A67"/>
    <w:rsid w:val="00FB069D"/>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7457"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41</TotalTime>
  <Pages>22</Pages>
  <Words>5768</Words>
  <Characters>32880</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3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127</cp:revision>
  <cp:lastPrinted>2022-05-02T08:56:00Z</cp:lastPrinted>
  <dcterms:created xsi:type="dcterms:W3CDTF">2022-01-10T14:20:00Z</dcterms:created>
  <dcterms:modified xsi:type="dcterms:W3CDTF">2022-05-02T13:53:00Z</dcterms:modified>
</cp:coreProperties>
</file>